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F6D0" w14:textId="74FA71D4" w:rsidR="002A3246" w:rsidRDefault="002A3246" w:rsidP="002A3246">
      <w:pPr>
        <w:pStyle w:val="1"/>
      </w:pPr>
      <w:r>
        <w:t>Первое занятие ОС</w:t>
      </w:r>
    </w:p>
    <w:p w14:paraId="0ED42AE3" w14:textId="3FC52A92" w:rsidR="00C26F35" w:rsidRDefault="00C26F35" w:rsidP="002A3246">
      <w:pPr>
        <w:pStyle w:val="2"/>
      </w:pPr>
      <w:r>
        <w:t>Первая лабораторная работа</w:t>
      </w:r>
    </w:p>
    <w:p w14:paraId="7C7E0CBF" w14:textId="77777777" w:rsidR="00C26F35" w:rsidRDefault="00C26F35" w:rsidP="00C26F35">
      <w:r>
        <w:t xml:space="preserve">1) Состоит из двух частей, обе части </w:t>
      </w:r>
      <w:proofErr w:type="spellStart"/>
      <w:r>
        <w:t>офрмляем</w:t>
      </w:r>
      <w:proofErr w:type="spellEnd"/>
      <w:r>
        <w:t xml:space="preserve"> в виде отчёта в бумажном виде</w:t>
      </w:r>
    </w:p>
    <w:p w14:paraId="0ABBE3C4" w14:textId="77777777" w:rsidR="00C26F35" w:rsidRDefault="00C26F35" w:rsidP="00C26F35">
      <w:r>
        <w:t>Обе части связаны с системным таймером</w:t>
      </w:r>
    </w:p>
    <w:p w14:paraId="651D8ABA" w14:textId="77777777" w:rsidR="00C26F35" w:rsidRDefault="00C26F35" w:rsidP="00C26F35">
      <w:r>
        <w:t xml:space="preserve">в Операционной системе есть системный </w:t>
      </w:r>
      <w:proofErr w:type="spellStart"/>
      <w:r>
        <w:t>такймер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единственное ... прерывание ()</w:t>
      </w:r>
    </w:p>
    <w:p w14:paraId="395FE813" w14:textId="77777777" w:rsidR="00C26F35" w:rsidRDefault="00C26F35" w:rsidP="00C26F35">
      <w:r>
        <w:t xml:space="preserve">1.1 первая часть древняя связана с </w:t>
      </w:r>
      <w:proofErr w:type="spellStart"/>
      <w:r>
        <w:t>DOS'ом</w:t>
      </w:r>
      <w:proofErr w:type="spellEnd"/>
      <w:r>
        <w:t xml:space="preserve"> (16 разрядная </w:t>
      </w:r>
      <w:proofErr w:type="spellStart"/>
      <w:r>
        <w:t>Intel</w:t>
      </w:r>
      <w:proofErr w:type="spellEnd"/>
      <w:r>
        <w:t xml:space="preserve"> 80/86)</w:t>
      </w:r>
    </w:p>
    <w:p w14:paraId="2F56E6F6" w14:textId="77777777" w:rsidR="00C26F35" w:rsidRDefault="00C26F35" w:rsidP="00C26F35">
      <w:r>
        <w:t>DOS последняя версия 6.22</w:t>
      </w:r>
    </w:p>
    <w:p w14:paraId="33E73ED7" w14:textId="77777777" w:rsidR="00C26F35" w:rsidRDefault="00C26F35" w:rsidP="00C26F35">
      <w:proofErr w:type="spellStart"/>
      <w:r>
        <w:t>Дизасемблирование</w:t>
      </w:r>
      <w:proofErr w:type="spellEnd"/>
      <w:r>
        <w:t xml:space="preserve"> кода операционной системы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в режиме эмуляции и получение листинга кода 8ого прерывания,</w:t>
      </w:r>
    </w:p>
    <w:p w14:paraId="49627EEB" w14:textId="77777777" w:rsidR="00C26F35" w:rsidRDefault="00C26F35" w:rsidP="00C26F35">
      <w:r>
        <w:t xml:space="preserve">для этого </w:t>
      </w:r>
      <w:proofErr w:type="gramStart"/>
      <w:r>
        <w:t>используется</w:t>
      </w:r>
      <w:proofErr w:type="gramEnd"/>
      <w:r>
        <w:t xml:space="preserve"> когда специально написанная программа </w:t>
      </w:r>
      <w:proofErr w:type="spellStart"/>
      <w:r>
        <w:t>source'с</w:t>
      </w:r>
      <w:proofErr w:type="spellEnd"/>
      <w:r>
        <w:t xml:space="preserve"> (src.exe)</w:t>
      </w:r>
    </w:p>
    <w:p w14:paraId="1BF417EE" w14:textId="0C2EE9DC" w:rsidR="001549B4" w:rsidRDefault="00C26F35" w:rsidP="00C26F35">
      <w:r>
        <w:t xml:space="preserve">1.2 вторая часть Отдельный отчёт (сдаём почти в конце семестра) - это функция обработчика прерываний </w:t>
      </w:r>
      <w:proofErr w:type="gramStart"/>
      <w:r>
        <w:t>(?в</w:t>
      </w:r>
      <w:proofErr w:type="gramEnd"/>
      <w:r>
        <w:t xml:space="preserve"> системах разделения о времени?)</w:t>
      </w:r>
    </w:p>
    <w:p w14:paraId="7ECE53C4" w14:textId="65906086" w:rsidR="0086342B" w:rsidRDefault="0086342B" w:rsidP="0086342B">
      <w:pPr>
        <w:pStyle w:val="2"/>
      </w:pPr>
      <w:r>
        <w:t>Книги</w:t>
      </w:r>
    </w:p>
    <w:p w14:paraId="6ED3E837" w14:textId="365698F5" w:rsidR="0086342B" w:rsidRDefault="0086342B" w:rsidP="0086342B">
      <w:r w:rsidRPr="0086342B">
        <w:t>Существует две книги (</w:t>
      </w:r>
      <w:proofErr w:type="spellStart"/>
      <w:r w:rsidRPr="0086342B">
        <w:t>Вахалия</w:t>
      </w:r>
      <w:proofErr w:type="spellEnd"/>
      <w:r w:rsidRPr="0086342B">
        <w:t xml:space="preserve"> </w:t>
      </w:r>
      <w:proofErr w:type="spellStart"/>
      <w:r w:rsidRPr="0086342B">
        <w:t>unix</w:t>
      </w:r>
      <w:proofErr w:type="spellEnd"/>
      <w:r w:rsidRPr="0086342B">
        <w:t xml:space="preserve"> изнутри И Марк </w:t>
      </w:r>
      <w:proofErr w:type="spellStart"/>
      <w:r w:rsidRPr="0086342B">
        <w:t>Руссинович</w:t>
      </w:r>
      <w:proofErr w:type="spellEnd"/>
      <w:r w:rsidRPr="0086342B">
        <w:t xml:space="preserve"> (</w:t>
      </w:r>
      <w:proofErr w:type="spellStart"/>
      <w:r w:rsidRPr="0086342B">
        <w:t>wind</w:t>
      </w:r>
      <w:proofErr w:type="spellEnd"/>
      <w:r w:rsidRPr="0086342B">
        <w:t>) "главное - мастер класс")</w:t>
      </w:r>
    </w:p>
    <w:p w14:paraId="09348625" w14:textId="77777777" w:rsidR="0086342B" w:rsidRDefault="0086342B" w:rsidP="0086342B">
      <w:r>
        <w:t>Три семейства операционных систем:</w:t>
      </w:r>
    </w:p>
    <w:p w14:paraId="3F0ADCA8" w14:textId="77777777" w:rsidR="0086342B" w:rsidRDefault="0086342B" w:rsidP="0086342B">
      <w:r>
        <w:t xml:space="preserve">1) </w:t>
      </w:r>
      <w:proofErr w:type="spellStart"/>
      <w:r>
        <w:t>Винды</w:t>
      </w:r>
      <w:proofErr w:type="spellEnd"/>
    </w:p>
    <w:p w14:paraId="1EC0011C" w14:textId="77777777" w:rsidR="0086342B" w:rsidRDefault="0086342B" w:rsidP="0086342B">
      <w:r>
        <w:t>2) Юникс</w:t>
      </w:r>
    </w:p>
    <w:p w14:paraId="2EB9F2B0" w14:textId="75BF6E8D" w:rsidR="0086342B" w:rsidRDefault="0086342B" w:rsidP="0086342B">
      <w:r>
        <w:t xml:space="preserve">3) </w:t>
      </w:r>
      <w:proofErr w:type="spellStart"/>
      <w:r>
        <w:t>Линуксы</w:t>
      </w:r>
      <w:proofErr w:type="spellEnd"/>
      <w:r>
        <w:t xml:space="preserve"> (интересует нас)</w:t>
      </w:r>
      <w:r w:rsidRPr="0086342B">
        <w:t xml:space="preserve"> </w:t>
      </w:r>
    </w:p>
    <w:p w14:paraId="2EA01EAF" w14:textId="77777777" w:rsidR="0086342B" w:rsidRDefault="0086342B" w:rsidP="0086342B"/>
    <w:p w14:paraId="3336B9B5" w14:textId="6A7396F5" w:rsidR="0086342B" w:rsidRDefault="0086342B" w:rsidP="0086342B">
      <w:r>
        <w:t xml:space="preserve">Читаем книжки и по ним </w:t>
      </w:r>
      <w:proofErr w:type="spellStart"/>
      <w:r>
        <w:t>состовляем</w:t>
      </w:r>
      <w:proofErr w:type="spellEnd"/>
      <w:r>
        <w:t xml:space="preserve"> отчёты</w:t>
      </w:r>
    </w:p>
    <w:p w14:paraId="6F732252" w14:textId="77777777" w:rsidR="00FA4F67" w:rsidRDefault="00FA4F67" w:rsidP="0086342B"/>
    <w:p w14:paraId="2AD1C73F" w14:textId="13761938" w:rsidR="0086342B" w:rsidRDefault="0086342B" w:rsidP="0086342B">
      <w:pPr>
        <w:pStyle w:val="2"/>
      </w:pPr>
      <w:r>
        <w:lastRenderedPageBreak/>
        <w:t xml:space="preserve">Вторая </w:t>
      </w:r>
      <w:proofErr w:type="spellStart"/>
      <w:r>
        <w:t>лаба</w:t>
      </w:r>
      <w:proofErr w:type="spellEnd"/>
    </w:p>
    <w:p w14:paraId="5F986E67" w14:textId="77777777" w:rsidR="00FA4F67" w:rsidRDefault="00FA4F67" w:rsidP="00FA4F67">
      <w:r>
        <w:t xml:space="preserve">вторая лабораторная - Перевод компьютера из реального режима в защищённый </w:t>
      </w:r>
    </w:p>
    <w:p w14:paraId="75D0506A" w14:textId="77777777" w:rsidR="00FA4F67" w:rsidRDefault="00FA4F67" w:rsidP="00FA4F67">
      <w:r>
        <w:t>Реальный - 80/86</w:t>
      </w:r>
    </w:p>
    <w:p w14:paraId="53A9DB08" w14:textId="77777777" w:rsidR="00FA4F67" w:rsidRDefault="00FA4F67" w:rsidP="00FA4F67">
      <w:r>
        <w:t>Защищённый - 32-разрядный режим</w:t>
      </w:r>
    </w:p>
    <w:p w14:paraId="3644AABB" w14:textId="77777777" w:rsidR="00FA4F67" w:rsidRDefault="00FA4F67" w:rsidP="00FA4F67">
      <w:r>
        <w:t xml:space="preserve">Все компьютеры запускаются в реальном </w:t>
      </w:r>
      <w:proofErr w:type="gramStart"/>
      <w:r>
        <w:t>режиме</w:t>
      </w:r>
      <w:proofErr w:type="gramEnd"/>
      <w:r>
        <w:t xml:space="preserve"> а потом </w:t>
      </w:r>
      <w:proofErr w:type="spellStart"/>
      <w:r>
        <w:t>програмно</w:t>
      </w:r>
      <w:proofErr w:type="spellEnd"/>
      <w:r>
        <w:t xml:space="preserve"> переводятся в защищённый</w:t>
      </w:r>
    </w:p>
    <w:p w14:paraId="0356A633" w14:textId="77777777" w:rsidR="00FA4F67" w:rsidRDefault="00FA4F67" w:rsidP="00FA4F67">
      <w:r>
        <w:t>В защищённом режиме надо ... (</w:t>
      </w:r>
      <w:proofErr w:type="spellStart"/>
      <w:r>
        <w:t>клава</w:t>
      </w:r>
      <w:proofErr w:type="spellEnd"/>
      <w:r>
        <w:t>...)</w:t>
      </w:r>
    </w:p>
    <w:p w14:paraId="2E3292F9" w14:textId="77777777" w:rsidR="00FA4F67" w:rsidRDefault="00FA4F67" w:rsidP="00FA4F67">
      <w:r>
        <w:t xml:space="preserve">И вернуть компьютер в реальный режим (мы НЕ переводим компьютер в режим </w:t>
      </w:r>
      <w:proofErr w:type="spellStart"/>
      <w:r>
        <w:t>long</w:t>
      </w:r>
      <w:proofErr w:type="spellEnd"/>
      <w:r>
        <w:t xml:space="preserve"> (64-разоядный))</w:t>
      </w:r>
    </w:p>
    <w:p w14:paraId="653D26E2" w14:textId="77777777" w:rsidR="00FA4F67" w:rsidRDefault="00FA4F67" w:rsidP="00FA4F67">
      <w:proofErr w:type="gramStart"/>
      <w:r>
        <w:t>?Нулевого</w:t>
      </w:r>
      <w:proofErr w:type="gramEnd"/>
      <w:r>
        <w:t xml:space="preserve"> уровня </w:t>
      </w:r>
      <w:proofErr w:type="spellStart"/>
      <w:r>
        <w:t>привелегий</w:t>
      </w:r>
      <w:proofErr w:type="spellEnd"/>
      <w:r>
        <w:t>?</w:t>
      </w:r>
    </w:p>
    <w:p w14:paraId="34B246E5" w14:textId="67F6AE1D" w:rsidR="0086342B" w:rsidRDefault="00FA4F67" w:rsidP="00FA4F67">
      <w:r>
        <w:t xml:space="preserve">Для этого нужно иметь </w:t>
      </w:r>
      <w:proofErr w:type="spellStart"/>
      <w:r>
        <w:t>вирутальную</w:t>
      </w:r>
      <w:proofErr w:type="spellEnd"/>
      <w:r>
        <w:t xml:space="preserve"> машину (например: </w:t>
      </w:r>
      <w:proofErr w:type="spellStart"/>
      <w:r>
        <w:t>DOSbox</w:t>
      </w:r>
      <w:proofErr w:type="spellEnd"/>
      <w:r>
        <w:t>)</w:t>
      </w:r>
    </w:p>
    <w:p w14:paraId="7D828CF0" w14:textId="6C34F3B5" w:rsidR="00FA4F67" w:rsidRDefault="00FA4F67" w:rsidP="00FA4F67">
      <w:pPr>
        <w:pStyle w:val="2"/>
      </w:pPr>
      <w:r>
        <w:t>Еще книги</w:t>
      </w:r>
    </w:p>
    <w:p w14:paraId="75E75242" w14:textId="77777777" w:rsidR="00FA4F67" w:rsidRDefault="00FA4F67" w:rsidP="00FA4F67">
      <w:r>
        <w:t xml:space="preserve">Рудаков </w:t>
      </w:r>
      <w:proofErr w:type="spellStart"/>
      <w:r>
        <w:t>Финогенов</w:t>
      </w:r>
      <w:proofErr w:type="spellEnd"/>
      <w:r>
        <w:t xml:space="preserve"> (язык ассемблера глава - защищённый режим или Зубков, такая же глава)</w:t>
      </w:r>
    </w:p>
    <w:p w14:paraId="464BA50A" w14:textId="77777777" w:rsidR="00FA4F67" w:rsidRDefault="00FA4F67" w:rsidP="00FA4F67">
      <w:r>
        <w:t>Разбираем на ассемблере</w:t>
      </w:r>
    </w:p>
    <w:p w14:paraId="46766529" w14:textId="5E2CE7B6" w:rsidR="00FA4F67" w:rsidRDefault="00FA4F67" w:rsidP="00FA4F67">
      <w:r>
        <w:t>Курс ассемблера является входным для дисциплины Операционных систем</w:t>
      </w:r>
    </w:p>
    <w:p w14:paraId="2E99D542" w14:textId="1331C176" w:rsidR="00E05156" w:rsidRDefault="00E05156" w:rsidP="00E05156">
      <w:pPr>
        <w:pStyle w:val="2"/>
      </w:pPr>
      <w:r w:rsidRPr="00E05156">
        <w:t xml:space="preserve">3-4 </w:t>
      </w:r>
      <w:r>
        <w:t>Лабы</w:t>
      </w:r>
    </w:p>
    <w:p w14:paraId="5DF74474" w14:textId="77777777" w:rsidR="00E05156" w:rsidRDefault="00E05156" w:rsidP="00E05156">
      <w:r>
        <w:t xml:space="preserve">3, 4, 5 </w:t>
      </w:r>
      <w:proofErr w:type="spellStart"/>
      <w:r>
        <w:t>лабы</w:t>
      </w:r>
      <w:proofErr w:type="spellEnd"/>
      <w:r>
        <w:t xml:space="preserve"> выполняем под </w:t>
      </w:r>
      <w:proofErr w:type="spellStart"/>
      <w:r>
        <w:t>Линукс</w:t>
      </w:r>
      <w:proofErr w:type="spellEnd"/>
      <w:r>
        <w:t xml:space="preserve"> (напоминаем </w:t>
      </w:r>
      <w:proofErr w:type="spellStart"/>
      <w:r>
        <w:t>Линукс</w:t>
      </w:r>
      <w:proofErr w:type="spellEnd"/>
      <w:r>
        <w:t xml:space="preserve"> это </w:t>
      </w:r>
      <w:proofErr w:type="spellStart"/>
      <w:r>
        <w:t>unix</w:t>
      </w:r>
      <w:proofErr w:type="spellEnd"/>
      <w:r>
        <w:t xml:space="preserve">-подобная </w:t>
      </w:r>
      <w:proofErr w:type="spellStart"/>
      <w:r>
        <w:t>операцинная</w:t>
      </w:r>
      <w:proofErr w:type="spellEnd"/>
      <w:r>
        <w:t xml:space="preserve"> система)</w:t>
      </w:r>
    </w:p>
    <w:p w14:paraId="7209F6F2" w14:textId="77777777" w:rsidR="00E05156" w:rsidRDefault="00E05156" w:rsidP="00E05156">
      <w:r>
        <w:t xml:space="preserve">Фактически это лабораторные по </w:t>
      </w:r>
      <w:proofErr w:type="spellStart"/>
      <w:r>
        <w:t>Unix</w:t>
      </w:r>
      <w:proofErr w:type="spellEnd"/>
      <w:r>
        <w:t xml:space="preserve">, поскольку мы затрагиваем в ней основные команды </w:t>
      </w:r>
      <w:proofErr w:type="spellStart"/>
      <w:r>
        <w:t>unix</w:t>
      </w:r>
      <w:proofErr w:type="spellEnd"/>
    </w:p>
    <w:p w14:paraId="035395D5" w14:textId="7683D26F" w:rsidR="00E05156" w:rsidRDefault="00E05156" w:rsidP="00E05156">
      <w:pPr>
        <w:pStyle w:val="3"/>
      </w:pPr>
      <w:r>
        <w:t>Первая (3)</w:t>
      </w:r>
    </w:p>
    <w:p w14:paraId="38A7BFDB" w14:textId="77777777" w:rsidR="00E05156" w:rsidRDefault="00E05156" w:rsidP="00E05156">
      <w:r>
        <w:t>Первая лабораторная (3я) это командная строка (в терминале), но нас интересует две команды:</w:t>
      </w:r>
    </w:p>
    <w:p w14:paraId="1678063C" w14:textId="77777777" w:rsidR="00E05156" w:rsidRDefault="00E05156" w:rsidP="00E05156">
      <w:r>
        <w:t>PS - о процессах</w:t>
      </w:r>
    </w:p>
    <w:p w14:paraId="1593F5D4" w14:textId="77777777" w:rsidR="00E05156" w:rsidRDefault="00E05156" w:rsidP="00E05156">
      <w:r>
        <w:t>LS - информация о файлах</w:t>
      </w:r>
    </w:p>
    <w:p w14:paraId="684A8B2C" w14:textId="77777777" w:rsidR="00E05156" w:rsidRDefault="00E05156" w:rsidP="00E05156">
      <w:r>
        <w:lastRenderedPageBreak/>
        <w:t>...</w:t>
      </w:r>
    </w:p>
    <w:p w14:paraId="0ECA09ED" w14:textId="77777777" w:rsidR="00E05156" w:rsidRDefault="00E05156" w:rsidP="00E05156">
      <w:r>
        <w:t xml:space="preserve">И создаём </w:t>
      </w:r>
      <w:proofErr w:type="spellStart"/>
      <w:r>
        <w:t>линги</w:t>
      </w:r>
      <w:proofErr w:type="spellEnd"/>
      <w:r>
        <w:t xml:space="preserve"> (</w:t>
      </w:r>
      <w:proofErr w:type="spellStart"/>
      <w:r>
        <w:t>Хард</w:t>
      </w:r>
      <w:proofErr w:type="spellEnd"/>
      <w:r>
        <w:t xml:space="preserve"> и софт?)</w:t>
      </w:r>
    </w:p>
    <w:p w14:paraId="77EB94FF" w14:textId="755D1D2F" w:rsidR="00E05156" w:rsidRDefault="00E05156" w:rsidP="00E05156">
      <w:pPr>
        <w:pStyle w:val="3"/>
      </w:pPr>
      <w:r>
        <w:t>Вторая (4)</w:t>
      </w:r>
    </w:p>
    <w:p w14:paraId="23BFFAEA" w14:textId="77777777" w:rsidR="00E05156" w:rsidRDefault="00E05156" w:rsidP="00E05156">
      <w:r>
        <w:t xml:space="preserve">Вторая </w:t>
      </w:r>
      <w:proofErr w:type="spellStart"/>
      <w:r>
        <w:t>лаба</w:t>
      </w:r>
      <w:proofErr w:type="spellEnd"/>
      <w:r>
        <w:t xml:space="preserve"> (4ая)- 5 основных системных вызовов</w:t>
      </w:r>
    </w:p>
    <w:p w14:paraId="1709BBA7" w14:textId="178043D1" w:rsidR="00E05156" w:rsidRDefault="00E05156" w:rsidP="00E05156">
      <w:pPr>
        <w:pStyle w:val="3"/>
      </w:pPr>
      <w:r>
        <w:t>Третья (5)</w:t>
      </w:r>
    </w:p>
    <w:p w14:paraId="6B70A492" w14:textId="77777777" w:rsidR="00E05156" w:rsidRDefault="00E05156" w:rsidP="00E05156">
      <w:r>
        <w:t xml:space="preserve">Третья </w:t>
      </w:r>
      <w:proofErr w:type="spellStart"/>
      <w:r>
        <w:t>лаба</w:t>
      </w:r>
      <w:proofErr w:type="spellEnd"/>
      <w:r>
        <w:t xml:space="preserve"> (5ая)- взаимодействие параллельных процессов (наши системы </w:t>
      </w:r>
      <w:proofErr w:type="spellStart"/>
      <w:r>
        <w:t>многопроцессные</w:t>
      </w:r>
      <w:proofErr w:type="spellEnd"/>
      <w:r>
        <w:t>)</w:t>
      </w:r>
    </w:p>
    <w:p w14:paraId="5B666A00" w14:textId="77777777" w:rsidR="00E05156" w:rsidRDefault="00E05156" w:rsidP="00E05156">
      <w:r>
        <w:t>Взаимодействовать процессы могут только на уровне данных</w:t>
      </w:r>
    </w:p>
    <w:p w14:paraId="02FD70AC" w14:textId="77777777" w:rsidR="00E05156" w:rsidRDefault="00E05156" w:rsidP="00E05156">
      <w:r>
        <w:t xml:space="preserve">В этой </w:t>
      </w:r>
      <w:proofErr w:type="spellStart"/>
      <w:r>
        <w:t>лабе</w:t>
      </w:r>
      <w:proofErr w:type="spellEnd"/>
      <w:r>
        <w:t xml:space="preserve"> </w:t>
      </w:r>
      <w:proofErr w:type="spellStart"/>
      <w:r>
        <w:t>опишим</w:t>
      </w:r>
      <w:proofErr w:type="spellEnd"/>
      <w:r>
        <w:t xml:space="preserve"> две программы для двух классических ...(процессов?)</w:t>
      </w:r>
    </w:p>
    <w:p w14:paraId="76D795AB" w14:textId="1890F8DB" w:rsidR="00E05156" w:rsidRDefault="00E05156" w:rsidP="00E05156">
      <w:r>
        <w:t>задача Производства Потребления и Читатели-Писатели</w:t>
      </w:r>
    </w:p>
    <w:p w14:paraId="0CA7AC53" w14:textId="5A446D46" w:rsidR="00986721" w:rsidRDefault="00986721" w:rsidP="00986721">
      <w:pPr>
        <w:pStyle w:val="2"/>
      </w:pPr>
      <w:r>
        <w:t xml:space="preserve">Последняя </w:t>
      </w:r>
      <w:proofErr w:type="spellStart"/>
      <w:r>
        <w:t>лаба</w:t>
      </w:r>
      <w:proofErr w:type="spellEnd"/>
      <w:r>
        <w:t xml:space="preserve"> (6)</w:t>
      </w:r>
    </w:p>
    <w:p w14:paraId="7A034AB9" w14:textId="77777777" w:rsidR="00520A64" w:rsidRDefault="00520A64" w:rsidP="00520A64">
      <w:r>
        <w:t xml:space="preserve">Последняя 6ая </w:t>
      </w:r>
      <w:proofErr w:type="spellStart"/>
      <w:r>
        <w:t>лаба</w:t>
      </w:r>
      <w:proofErr w:type="spellEnd"/>
      <w:r>
        <w:t xml:space="preserve"> - Читатель-писатель под </w:t>
      </w:r>
      <w:proofErr w:type="spellStart"/>
      <w:proofErr w:type="gramStart"/>
      <w:r>
        <w:t>винды</w:t>
      </w:r>
      <w:proofErr w:type="spellEnd"/>
      <w:r>
        <w:t>(</w:t>
      </w:r>
      <w:proofErr w:type="spellStart"/>
      <w:proofErr w:type="gramEnd"/>
      <w:r>
        <w:t>Windows</w:t>
      </w:r>
      <w:proofErr w:type="spellEnd"/>
      <w:r>
        <w:t>)</w:t>
      </w:r>
    </w:p>
    <w:p w14:paraId="0E20F8BD" w14:textId="74446082" w:rsidR="00520A64" w:rsidRDefault="00520A64" w:rsidP="00520A64">
      <w:proofErr w:type="spellStart"/>
      <w:r>
        <w:t>Пишим</w:t>
      </w:r>
      <w:proofErr w:type="spellEnd"/>
      <w:r>
        <w:t xml:space="preserve"> эту задачу на потоках </w:t>
      </w:r>
      <w:proofErr w:type="spellStart"/>
      <w:r>
        <w:t>thread'ах</w:t>
      </w:r>
      <w:proofErr w:type="spellEnd"/>
      <w:r>
        <w:t xml:space="preserve"> (</w:t>
      </w:r>
      <w:proofErr w:type="spellStart"/>
      <w:r>
        <w:t>event'ы</w:t>
      </w:r>
      <w:proofErr w:type="spellEnd"/>
      <w:r>
        <w:t xml:space="preserve"> - события)</w:t>
      </w:r>
    </w:p>
    <w:p w14:paraId="7E376252" w14:textId="6E6A33FE" w:rsidR="00520A64" w:rsidRDefault="00520A64" w:rsidP="00520A64">
      <w:pPr>
        <w:pStyle w:val="2"/>
      </w:pPr>
      <w:r>
        <w:t xml:space="preserve">Сдача </w:t>
      </w:r>
      <w:proofErr w:type="spellStart"/>
      <w:r>
        <w:t>лаб</w:t>
      </w:r>
      <w:proofErr w:type="spellEnd"/>
    </w:p>
    <w:p w14:paraId="1DCDD220" w14:textId="77777777" w:rsidR="00520A64" w:rsidRDefault="00520A64" w:rsidP="00520A64">
      <w:r>
        <w:t xml:space="preserve">Все </w:t>
      </w:r>
      <w:proofErr w:type="spellStart"/>
      <w:r>
        <w:t>лаборатные</w:t>
      </w:r>
      <w:proofErr w:type="spellEnd"/>
      <w:r>
        <w:t xml:space="preserve"> мы </w:t>
      </w:r>
      <w:proofErr w:type="gramStart"/>
      <w:r>
        <w:t>сдаём</w:t>
      </w:r>
      <w:proofErr w:type="gramEnd"/>
      <w:r>
        <w:t xml:space="preserve"> запуская программы</w:t>
      </w:r>
    </w:p>
    <w:p w14:paraId="7C02CAE5" w14:textId="77777777" w:rsidR="00520A64" w:rsidRDefault="00520A64" w:rsidP="00520A64">
      <w:pPr>
        <w:pStyle w:val="a3"/>
        <w:numPr>
          <w:ilvl w:val="0"/>
          <w:numId w:val="23"/>
        </w:numPr>
      </w:pPr>
      <w:r>
        <w:t>и демонстрируя что мы можем их запустить (минимум)</w:t>
      </w:r>
    </w:p>
    <w:p w14:paraId="122EB904" w14:textId="77777777" w:rsidR="00520A64" w:rsidRDefault="00520A64" w:rsidP="00520A64">
      <w:pPr>
        <w:pStyle w:val="a3"/>
        <w:numPr>
          <w:ilvl w:val="0"/>
          <w:numId w:val="23"/>
        </w:numPr>
      </w:pPr>
      <w:r>
        <w:t>как максимум (</w:t>
      </w:r>
      <w:proofErr w:type="gramStart"/>
      <w:r>
        <w:t>понимаем</w:t>
      </w:r>
      <w:proofErr w:type="gramEnd"/>
      <w:r>
        <w:t xml:space="preserve"> что там происходит)</w:t>
      </w:r>
    </w:p>
    <w:p w14:paraId="7B598A49" w14:textId="036C5C51" w:rsidR="00520A64" w:rsidRDefault="00520A64" w:rsidP="00520A64">
      <w:pPr>
        <w:pStyle w:val="a3"/>
        <w:numPr>
          <w:ilvl w:val="0"/>
          <w:numId w:val="23"/>
        </w:numPr>
      </w:pPr>
      <w:r>
        <w:t xml:space="preserve">и </w:t>
      </w:r>
      <w:proofErr w:type="gramStart"/>
      <w:r>
        <w:t>экстра класс</w:t>
      </w:r>
      <w:proofErr w:type="gramEnd"/>
      <w:r>
        <w:t xml:space="preserve"> (понимаем почему)</w:t>
      </w:r>
    </w:p>
    <w:p w14:paraId="6F1E4C31" w14:textId="20B558E3" w:rsidR="00520A64" w:rsidRDefault="00520A64" w:rsidP="00520A64">
      <w:pPr>
        <w:pStyle w:val="2"/>
      </w:pPr>
      <w:r>
        <w:t>2ой семестр</w:t>
      </w:r>
    </w:p>
    <w:p w14:paraId="223BCEE2" w14:textId="77777777" w:rsidR="00520A64" w:rsidRDefault="00520A64" w:rsidP="00520A64">
      <w:r>
        <w:t xml:space="preserve">2ой семестр выполняем под </w:t>
      </w:r>
      <w:proofErr w:type="spellStart"/>
      <w:r>
        <w:t>линукс</w:t>
      </w:r>
      <w:proofErr w:type="spellEnd"/>
      <w:r>
        <w:t xml:space="preserve"> (открытая операционная система)</w:t>
      </w:r>
    </w:p>
    <w:p w14:paraId="6B7C7390" w14:textId="77777777" w:rsidR="00520A64" w:rsidRDefault="00520A64" w:rsidP="00520A64">
      <w:r>
        <w:t xml:space="preserve">Операционная система </w:t>
      </w:r>
      <w:proofErr w:type="gramStart"/>
      <w:r>
        <w:t>- это</w:t>
      </w:r>
      <w:proofErr w:type="gramEnd"/>
      <w:r>
        <w:t xml:space="preserve"> тоже программа</w:t>
      </w:r>
    </w:p>
    <w:p w14:paraId="206A55BF" w14:textId="77777777" w:rsidR="00520A64" w:rsidRDefault="00520A64" w:rsidP="00520A64">
      <w:proofErr w:type="spellStart"/>
      <w:r>
        <w:t>Линукс</w:t>
      </w:r>
      <w:proofErr w:type="spellEnd"/>
      <w:r>
        <w:t xml:space="preserve"> написан на C</w:t>
      </w:r>
    </w:p>
    <w:p w14:paraId="2A6852BC" w14:textId="77777777" w:rsidR="00520A64" w:rsidRDefault="00520A64" w:rsidP="00520A64">
      <w:r>
        <w:t>Изучаем файловую подсистему</w:t>
      </w:r>
    </w:p>
    <w:p w14:paraId="681FD34E" w14:textId="7F3AC1AC" w:rsidR="00520A64" w:rsidRPr="00520A64" w:rsidRDefault="00520A64" w:rsidP="00520A64">
      <w:r>
        <w:t xml:space="preserve">Всё это связанно с </w:t>
      </w:r>
      <w:proofErr w:type="spellStart"/>
      <w:r>
        <w:t>ядрой</w:t>
      </w:r>
      <w:proofErr w:type="spellEnd"/>
      <w:r>
        <w:t>, со структурами ядра и прерываниями</w:t>
      </w:r>
    </w:p>
    <w:p w14:paraId="30080C1B" w14:textId="778B1B0E" w:rsidR="002A3246" w:rsidRDefault="00B60709" w:rsidP="002A3246">
      <w:pPr>
        <w:pStyle w:val="2"/>
      </w:pPr>
      <w:r>
        <w:lastRenderedPageBreak/>
        <w:t>8ое прерывание</w:t>
      </w:r>
    </w:p>
    <w:p w14:paraId="05500E9D" w14:textId="52F5854F" w:rsidR="00B60709" w:rsidRPr="0086342B" w:rsidRDefault="00B60709" w:rsidP="00C26F35">
      <w:r>
        <w:rPr>
          <w:lang w:val="en-US"/>
        </w:rPr>
        <w:t>int</w:t>
      </w:r>
      <w:r w:rsidRPr="0086342B">
        <w:t xml:space="preserve"> 8</w:t>
      </w:r>
      <w:r>
        <w:rPr>
          <w:lang w:val="en-US"/>
        </w:rPr>
        <w:t>h</w:t>
      </w:r>
    </w:p>
    <w:p w14:paraId="4BE71191" w14:textId="3C5C3BC9" w:rsidR="00B60709" w:rsidRDefault="00B60709" w:rsidP="002A3246">
      <w:proofErr w:type="gramStart"/>
      <w:r>
        <w:t xml:space="preserve">Выполнить </w:t>
      </w:r>
      <w:r w:rsidR="002A3246">
        <w:t xml:space="preserve"> </w:t>
      </w:r>
      <w:proofErr w:type="spellStart"/>
      <w:r w:rsidR="002A3246">
        <w:t>д</w:t>
      </w:r>
      <w:r w:rsidR="002A3246">
        <w:t>изасемблирование</w:t>
      </w:r>
      <w:proofErr w:type="spellEnd"/>
      <w:proofErr w:type="gramEnd"/>
      <w:r w:rsidR="002A3246">
        <w:t xml:space="preserve"> кода операционной системы </w:t>
      </w:r>
      <w:proofErr w:type="spellStart"/>
      <w:r w:rsidR="002A3246">
        <w:t>windows</w:t>
      </w:r>
      <w:proofErr w:type="spellEnd"/>
      <w:r w:rsidR="002A3246">
        <w:t xml:space="preserve"> </w:t>
      </w:r>
      <w:proofErr w:type="spellStart"/>
      <w:r w:rsidR="002A3246">
        <w:t>xp</w:t>
      </w:r>
      <w:proofErr w:type="spellEnd"/>
      <w:r w:rsidR="002A3246">
        <w:t xml:space="preserve"> в режиме эмуляции</w:t>
      </w:r>
      <w:r w:rsidR="002A3246">
        <w:t xml:space="preserve"> </w:t>
      </w:r>
      <w:r w:rsidR="002A3246">
        <w:t>(w86) и получ</w:t>
      </w:r>
      <w:r w:rsidR="002A3246">
        <w:t>ить</w:t>
      </w:r>
      <w:r w:rsidR="002A3246">
        <w:t xml:space="preserve"> листинга кода 8ого прерывания</w:t>
      </w:r>
      <w:r w:rsidR="002A3246">
        <w:t>.</w:t>
      </w:r>
    </w:p>
    <w:p w14:paraId="396E6DB4" w14:textId="0A6EBF90" w:rsidR="00A523DB" w:rsidRPr="00E14410" w:rsidRDefault="00A523DB" w:rsidP="00E14410">
      <w:pPr>
        <w:pStyle w:val="3"/>
      </w:pPr>
      <w:r w:rsidRPr="006656E5">
        <w:rPr>
          <w:color w:val="808080" w:themeColor="background1" w:themeShade="80"/>
        </w:rPr>
        <w:t xml:space="preserve">Вложенный </w:t>
      </w:r>
      <w:r w:rsidRPr="006656E5">
        <w:rPr>
          <w:color w:val="808080" w:themeColor="background1" w:themeShade="80"/>
          <w:lang w:val="en-US"/>
        </w:rPr>
        <w:t>if</w:t>
      </w:r>
      <w:r w:rsidR="00E14410" w:rsidRPr="006656E5">
        <w:rPr>
          <w:color w:val="808080" w:themeColor="background1" w:themeShade="80"/>
        </w:rPr>
        <w:t xml:space="preserve"> (см. тетрадь)</w:t>
      </w:r>
    </w:p>
    <w:p w14:paraId="5123AB19" w14:textId="030DE5B1" w:rsidR="00D65FD0" w:rsidRDefault="00D65FD0" w:rsidP="00D65FD0">
      <w:r>
        <w:t xml:space="preserve">Таблица векторов прерываний в </w:t>
      </w:r>
      <w:r>
        <w:rPr>
          <w:lang w:val="en-US"/>
        </w:rPr>
        <w:t>DOS</w:t>
      </w:r>
      <w:r w:rsidRPr="00D65FD0">
        <w:t>’</w:t>
      </w:r>
      <w:r>
        <w:t>е начинается с нулевого адреса и содержит адреса обработчиков прерываний</w:t>
      </w:r>
    </w:p>
    <w:p w14:paraId="47316F0D" w14:textId="78200B82" w:rsidR="00F10EE7" w:rsidRDefault="00F10EE7" w:rsidP="00D65FD0">
      <w:r>
        <w:t xml:space="preserve">Любой адрес в </w:t>
      </w:r>
      <w:r w:rsidR="00B77928">
        <w:rPr>
          <w:lang w:val="en-US"/>
        </w:rPr>
        <w:t>DOS</w:t>
      </w:r>
      <w:r w:rsidR="00B77928" w:rsidRPr="00B77928">
        <w:t>’</w:t>
      </w:r>
      <w:r>
        <w:t>е – 4 байта</w:t>
      </w:r>
    </w:p>
    <w:p w14:paraId="4A5283D3" w14:textId="36F31F62" w:rsidR="00B77928" w:rsidRDefault="00B77928" w:rsidP="00B77928">
      <w:r>
        <w:t>По номеру прерывания мы получаем смещение в таблице векторов прерываний</w:t>
      </w:r>
    </w:p>
    <w:p w14:paraId="421B233D" w14:textId="0AFF71C3" w:rsidR="00B77928" w:rsidRDefault="00324239" w:rsidP="00B77928">
      <w:proofErr w:type="gramStart"/>
      <w:r>
        <w:t>?</w:t>
      </w:r>
      <w:r w:rsidR="00B77928">
        <w:t>Используя</w:t>
      </w:r>
      <w:proofErr w:type="gramEnd"/>
      <w:r w:rsidR="00B77928">
        <w:t xml:space="preserve"> </w:t>
      </w:r>
      <w:proofErr w:type="spellStart"/>
      <w:r w:rsidR="00B77928">
        <w:t>дебаг</w:t>
      </w:r>
      <w:proofErr w:type="spellEnd"/>
      <w:r w:rsidR="00B77928">
        <w:t xml:space="preserve"> мы указываем это смещение</w:t>
      </w:r>
      <w:r>
        <w:t>…?</w:t>
      </w:r>
    </w:p>
    <w:p w14:paraId="0913F872" w14:textId="26038353" w:rsidR="006656E5" w:rsidRPr="00DB3E0E" w:rsidRDefault="006656E5" w:rsidP="00B77928">
      <w:pPr>
        <w:rPr>
          <w:i/>
        </w:rPr>
      </w:pPr>
      <w:r w:rsidRPr="00DB3E0E">
        <w:rPr>
          <w:i/>
        </w:rPr>
        <w:t>Нам надо получить адрес восьмого прерывания</w:t>
      </w:r>
    </w:p>
    <w:p w14:paraId="6FD1D91F" w14:textId="509AD328" w:rsidR="00AE6183" w:rsidRPr="00DB3E0E" w:rsidRDefault="00AE6183" w:rsidP="00B77928">
      <w:pPr>
        <w:rPr>
          <w:i/>
        </w:rPr>
      </w:pPr>
      <w:r w:rsidRPr="00DB3E0E">
        <w:rPr>
          <w:i/>
        </w:rPr>
        <w:t>Его можно получить с помощью 35ой функции</w:t>
      </w:r>
    </w:p>
    <w:p w14:paraId="5EA3940D" w14:textId="1E8D3BA1" w:rsidR="00087334" w:rsidRDefault="00087334" w:rsidP="00B77928">
      <w:r>
        <w:t xml:space="preserve">Мы умеем получить вектор прерыван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3558EC" w14:textId="5FB3B96C" w:rsidR="003F723D" w:rsidRDefault="003F723D" w:rsidP="00B77928">
      <w:r>
        <w:t>Получим 4 столбца</w:t>
      </w:r>
    </w:p>
    <w:p w14:paraId="27CE2448" w14:textId="7C05DF65" w:rsidR="00DB3E0E" w:rsidRDefault="003F723D" w:rsidP="003F723D">
      <w:pPr>
        <w:pStyle w:val="a3"/>
        <w:numPr>
          <w:ilvl w:val="0"/>
          <w:numId w:val="24"/>
        </w:numPr>
      </w:pPr>
      <w:r>
        <w:t>1ый столбец – адреса типа смещения</w:t>
      </w:r>
    </w:p>
    <w:p w14:paraId="085827D8" w14:textId="3095AD5E" w:rsidR="003F723D" w:rsidRDefault="003F723D" w:rsidP="003F723D">
      <w:pPr>
        <w:pStyle w:val="a3"/>
        <w:numPr>
          <w:ilvl w:val="0"/>
          <w:numId w:val="24"/>
        </w:numPr>
      </w:pPr>
      <w:r>
        <w:t>Машинные команды</w:t>
      </w:r>
    </w:p>
    <w:p w14:paraId="7928AD8F" w14:textId="570088F5" w:rsidR="003F723D" w:rsidRDefault="003F723D" w:rsidP="003F723D">
      <w:pPr>
        <w:pStyle w:val="a3"/>
        <w:numPr>
          <w:ilvl w:val="0"/>
          <w:numId w:val="24"/>
        </w:numPr>
      </w:pPr>
      <w:r>
        <w:t xml:space="preserve">Эти же команды на </w:t>
      </w:r>
      <w:r w:rsidR="000005C0">
        <w:rPr>
          <w:lang w:val="en-US"/>
        </w:rPr>
        <w:t>ASM</w:t>
      </w:r>
    </w:p>
    <w:p w14:paraId="38622234" w14:textId="2ED8B651" w:rsidR="003F723D" w:rsidRDefault="003F723D" w:rsidP="003F723D">
      <w:pPr>
        <w:pStyle w:val="a3"/>
        <w:numPr>
          <w:ilvl w:val="0"/>
          <w:numId w:val="24"/>
        </w:numPr>
      </w:pPr>
      <w:r>
        <w:t>Комментарии</w:t>
      </w:r>
    </w:p>
    <w:p w14:paraId="4AD6FF9E" w14:textId="7055D657" w:rsidR="00420E10" w:rsidRDefault="00420E10" w:rsidP="00420E10">
      <w:r>
        <w:t>Поскольку это эмуляция, там есть куски кода не связанные с 8ым прерыванием</w:t>
      </w:r>
    </w:p>
    <w:p w14:paraId="3A0C9113" w14:textId="5044C380" w:rsidR="00B97CBF" w:rsidRPr="00B97CBF" w:rsidRDefault="00B97CBF" w:rsidP="00B97CBF">
      <w:pPr>
        <w:pStyle w:val="1"/>
      </w:pPr>
      <w:r>
        <w:lastRenderedPageBreak/>
        <w:t>2ое занятие</w:t>
      </w:r>
    </w:p>
    <w:p w14:paraId="33AB8CE2" w14:textId="33C51364" w:rsidR="00B97CBF" w:rsidRDefault="00B97CBF" w:rsidP="00420E10">
      <w:r>
        <w:t xml:space="preserve">Еще раз: </w:t>
      </w:r>
      <w:proofErr w:type="gramStart"/>
      <w:r>
        <w:t>Вектор прерывания это</w:t>
      </w:r>
      <w:proofErr w:type="gramEnd"/>
      <w:r>
        <w:t xml:space="preserve"> адрес обработчика прерывание (2 байта сегмент 2 байта смещение)</w:t>
      </w:r>
    </w:p>
    <w:p w14:paraId="4F8313C6" w14:textId="2E879428" w:rsidR="00B97CBF" w:rsidRDefault="00B97CBF" w:rsidP="00420E10">
      <w:r>
        <w:t>Что такое тик?</w:t>
      </w:r>
      <w:r w:rsidR="00623C9A">
        <w:t xml:space="preserve"> (см. Тетрадь)</w:t>
      </w:r>
    </w:p>
    <w:p w14:paraId="6826F221" w14:textId="68CAB1B7" w:rsidR="00623C9A" w:rsidRDefault="00623C9A" w:rsidP="00420E10">
      <w:r>
        <w:t>Мы сейчас рассмотрим:</w:t>
      </w:r>
    </w:p>
    <w:p w14:paraId="0260E472" w14:textId="47D06EEC" w:rsidR="00B97CBF" w:rsidRDefault="00C26805" w:rsidP="00CD3750">
      <w:pPr>
        <w:pStyle w:val="2"/>
      </w:pPr>
      <w:r>
        <w:t xml:space="preserve">Концептуальная </w:t>
      </w:r>
      <w:r w:rsidR="00623C9A">
        <w:t>трёх шинная</w:t>
      </w:r>
      <w:r>
        <w:t xml:space="preserve"> структура</w:t>
      </w:r>
    </w:p>
    <w:p w14:paraId="223C1F30" w14:textId="64921154" w:rsidR="00367397" w:rsidRPr="00367397" w:rsidRDefault="00D54A4E" w:rsidP="00367397">
      <w:pPr>
        <w:rPr>
          <w:lang w:val="en-US"/>
        </w:rPr>
      </w:pPr>
      <w:r>
        <w:rPr>
          <w:lang w:val="en-US"/>
        </w:rPr>
        <w:t>(</w:t>
      </w:r>
      <w:r w:rsidR="00367397">
        <w:rPr>
          <w:lang w:val="en-US"/>
        </w:rPr>
        <w:t>PIC</w:t>
      </w:r>
      <w:r>
        <w:rPr>
          <w:lang w:val="en-US"/>
        </w:rPr>
        <w:t>?)</w:t>
      </w:r>
    </w:p>
    <w:p w14:paraId="61DA5D64" w14:textId="019D1694" w:rsidR="002349EE" w:rsidRDefault="002349EE" w:rsidP="00420E10">
      <w:r>
        <w:t>В нашем компе пер</w:t>
      </w:r>
      <w:r w:rsidR="007B5DAA">
        <w:t>е</w:t>
      </w:r>
      <w:r>
        <w:t>даются сигналы трёх типов</w:t>
      </w:r>
    </w:p>
    <w:p w14:paraId="4FA961D7" w14:textId="1F2C304D" w:rsidR="002349EE" w:rsidRDefault="002349EE" w:rsidP="002349EE">
      <w:pPr>
        <w:pStyle w:val="a3"/>
        <w:numPr>
          <w:ilvl w:val="0"/>
          <w:numId w:val="25"/>
        </w:numPr>
      </w:pPr>
      <w:r>
        <w:t>Данные (собственно данные и команды)</w:t>
      </w:r>
    </w:p>
    <w:p w14:paraId="35E2D669" w14:textId="54F1FBA6" w:rsidR="002349EE" w:rsidRDefault="002349EE" w:rsidP="002349EE">
      <w:pPr>
        <w:pStyle w:val="a3"/>
        <w:numPr>
          <w:ilvl w:val="0"/>
          <w:numId w:val="25"/>
        </w:numPr>
      </w:pPr>
      <w:r>
        <w:t>Адреса</w:t>
      </w:r>
    </w:p>
    <w:p w14:paraId="624FE193" w14:textId="3A5AE47B" w:rsidR="002323B7" w:rsidRDefault="002323B7" w:rsidP="002349EE">
      <w:pPr>
        <w:pStyle w:val="a3"/>
        <w:numPr>
          <w:ilvl w:val="0"/>
          <w:numId w:val="25"/>
        </w:numPr>
      </w:pPr>
      <w:r>
        <w:t>Сигналы управления</w:t>
      </w:r>
    </w:p>
    <w:p w14:paraId="4BFC1494" w14:textId="0EDD8BEA" w:rsidR="000D4481" w:rsidRDefault="00371B01" w:rsidP="000D4481">
      <w:r>
        <w:t>Следовательно,</w:t>
      </w:r>
      <w:r w:rsidR="000D4481">
        <w:t xml:space="preserve"> </w:t>
      </w:r>
      <w:r w:rsidR="00FC06B0">
        <w:t xml:space="preserve">концептуально </w:t>
      </w:r>
      <w:r w:rsidR="000D4481">
        <w:t>существует три шины (данных, адреса и управления)</w:t>
      </w:r>
    </w:p>
    <w:p w14:paraId="644D3F49" w14:textId="335F9E56" w:rsidR="00C61FF4" w:rsidRDefault="0050127B" w:rsidP="000D4481">
      <w:r>
        <w:t>Сам компьютер — это</w:t>
      </w:r>
      <w:r w:rsidR="00C61FF4">
        <w:t xml:space="preserve"> процессор, остальное – внешние устройства</w:t>
      </w:r>
    </w:p>
    <w:p w14:paraId="48BDEE64" w14:textId="6DD81A80" w:rsidR="00BC43C6" w:rsidRDefault="00BC43C6" w:rsidP="000D4481">
      <w:r>
        <w:t>На контроллер прерываний приходят аппаратные прерываний</w:t>
      </w:r>
    </w:p>
    <w:p w14:paraId="167D8296" w14:textId="7E1A4CF2" w:rsidR="00BC43C6" w:rsidRDefault="00BC43C6" w:rsidP="000D4481">
      <w:r>
        <w:t>Система прерываний</w:t>
      </w:r>
    </w:p>
    <w:p w14:paraId="5206DBB2" w14:textId="65146EA0" w:rsidR="00BC43C6" w:rsidRDefault="00BC43C6" w:rsidP="00BC43C6">
      <w:pPr>
        <w:pStyle w:val="a3"/>
        <w:numPr>
          <w:ilvl w:val="0"/>
          <w:numId w:val="26"/>
        </w:numPr>
      </w:pPr>
      <w:r>
        <w:t>Системные вызовы</w:t>
      </w:r>
    </w:p>
    <w:p w14:paraId="5BE4CFA8" w14:textId="0AE5ADC4" w:rsidR="00BC43C6" w:rsidRDefault="00BC43C6" w:rsidP="00BC43C6">
      <w:pPr>
        <w:pStyle w:val="a3"/>
        <w:numPr>
          <w:ilvl w:val="0"/>
          <w:numId w:val="26"/>
        </w:numPr>
      </w:pPr>
      <w:r>
        <w:t>Исключения</w:t>
      </w:r>
    </w:p>
    <w:p w14:paraId="2847FE30" w14:textId="7025981C" w:rsidR="00BC43C6" w:rsidRDefault="00BC43C6" w:rsidP="00BC43C6">
      <w:pPr>
        <w:pStyle w:val="a3"/>
        <w:numPr>
          <w:ilvl w:val="0"/>
          <w:numId w:val="26"/>
        </w:numPr>
      </w:pPr>
      <w:r>
        <w:t>Аппаратные прерывания (</w:t>
      </w:r>
      <w:r>
        <w:rPr>
          <w:lang w:val="en-US"/>
        </w:rPr>
        <w:t>Interrupt</w:t>
      </w:r>
      <w:r>
        <w:t>)</w:t>
      </w:r>
    </w:p>
    <w:p w14:paraId="3A4530F0" w14:textId="321C5B27" w:rsidR="00A92146" w:rsidRPr="00441721" w:rsidRDefault="00A92146" w:rsidP="008E1608">
      <w:r>
        <w:t xml:space="preserve">Пропущена важная информация </w:t>
      </w:r>
      <w:r w:rsidR="008B13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41721">
        <w:t xml:space="preserve"> </w:t>
      </w:r>
      <w:r w:rsidR="00441721">
        <w:rPr>
          <w:lang w:val="en-US"/>
        </w:rPr>
        <w:t>IRQ</w:t>
      </w:r>
      <w:r w:rsidR="00441721" w:rsidRPr="00441721">
        <w:t xml:space="preserve">12 </w:t>
      </w:r>
      <w:r w:rsidR="00441721">
        <w:t>–</w:t>
      </w:r>
      <w:r w:rsidR="00441721" w:rsidRPr="00441721">
        <w:t xml:space="preserve"> </w:t>
      </w:r>
      <w:r w:rsidR="00441721">
        <w:t>клав</w:t>
      </w:r>
      <w:r w:rsidR="00414143">
        <w:t>иатура</w:t>
      </w:r>
      <w:r w:rsidR="00441721">
        <w:t>?</w:t>
      </w:r>
    </w:p>
    <w:p w14:paraId="6D49577D" w14:textId="7C36E1D4" w:rsidR="008E1608" w:rsidRDefault="008B136C" w:rsidP="008E1608">
      <w:proofErr w:type="gramStart"/>
      <w:r>
        <w:t>?</w:t>
      </w:r>
      <w:r w:rsidR="00FA4EAD">
        <w:t>ПС</w:t>
      </w:r>
      <w:proofErr w:type="gramEnd"/>
      <w:r w:rsidR="00FA4EAD">
        <w:t xml:space="preserve"> пополам</w:t>
      </w:r>
      <w:r>
        <w:t>?</w:t>
      </w:r>
      <w:r w:rsidR="00343E2F" w:rsidRPr="00343E2F">
        <w:t xml:space="preserve"> (</w:t>
      </w:r>
      <w:r w:rsidR="00343E2F" w:rsidRPr="00343E2F">
        <w:t xml:space="preserve">PS/2 — компьютерный порт, применяемый для подключения клавиатуры и мыши, использующий 6-контактный разъём </w:t>
      </w:r>
      <w:proofErr w:type="spellStart"/>
      <w:r w:rsidR="00343E2F" w:rsidRPr="00343E2F">
        <w:t>mini</w:t>
      </w:r>
      <w:proofErr w:type="spellEnd"/>
      <w:r w:rsidR="00343E2F" w:rsidRPr="00343E2F">
        <w:t>-DIN.</w:t>
      </w:r>
      <w:r w:rsidR="00343E2F" w:rsidRPr="00343E2F">
        <w:t>)</w:t>
      </w:r>
    </w:p>
    <w:p w14:paraId="05FBD9CC" w14:textId="6319B60F" w:rsidR="00343E2F" w:rsidRDefault="002B5E90" w:rsidP="008E1608">
      <w:r>
        <w:t xml:space="preserve">Контроллер формирует сигнал </w:t>
      </w:r>
      <w:r>
        <w:rPr>
          <w:lang w:val="en-US"/>
        </w:rPr>
        <w:t>int</w:t>
      </w:r>
      <w:r w:rsidRPr="002B5E90">
        <w:t xml:space="preserve"> </w:t>
      </w:r>
      <w:r>
        <w:t>который по шину управление поступает …</w:t>
      </w:r>
    </w:p>
    <w:p w14:paraId="6C6A4812" w14:textId="46BF9891" w:rsidR="002B5E90" w:rsidRDefault="002B5E90" w:rsidP="008E1608">
      <w:r>
        <w:t>На контроллер прерываний приходят маскируемые прерывания</w:t>
      </w:r>
    </w:p>
    <w:p w14:paraId="3F4CC625" w14:textId="0B031107" w:rsidR="002B5E90" w:rsidRDefault="002B5E90" w:rsidP="008E1608">
      <w:r>
        <w:t>Маска запрещает прерывания</w:t>
      </w:r>
    </w:p>
    <w:p w14:paraId="0FB0EE39" w14:textId="4B6398EE" w:rsidR="002B5E90" w:rsidRDefault="002B5E90" w:rsidP="008E1608">
      <w:r>
        <w:lastRenderedPageBreak/>
        <w:t>Маску, контроллер, получает по шине данных</w:t>
      </w:r>
    </w:p>
    <w:p w14:paraId="46EEC84A" w14:textId="6E6FC385" w:rsidR="00A40144" w:rsidRDefault="00A40144" w:rsidP="008E1608">
      <w:r>
        <w:t>В конце сброс контроллера прерываний</w:t>
      </w:r>
      <w:r w:rsidR="00786581">
        <w:t>?</w:t>
      </w:r>
    </w:p>
    <w:p w14:paraId="50ACBED9" w14:textId="228903F1" w:rsidR="0044107B" w:rsidRDefault="0044107B" w:rsidP="008E1608">
      <w:r>
        <w:t>В нашей системы два адресного пространства</w:t>
      </w:r>
    </w:p>
    <w:p w14:paraId="76B786C6" w14:textId="234FEEAB" w:rsidR="0044107B" w:rsidRDefault="0044107B" w:rsidP="0044107B">
      <w:pPr>
        <w:pStyle w:val="a3"/>
        <w:numPr>
          <w:ilvl w:val="0"/>
          <w:numId w:val="27"/>
        </w:numPr>
      </w:pPr>
      <w:r>
        <w:t>Оперативной памяти</w:t>
      </w:r>
    </w:p>
    <w:p w14:paraId="020A317D" w14:textId="7D68E853" w:rsidR="0044107B" w:rsidRDefault="0044107B" w:rsidP="0044107B">
      <w:pPr>
        <w:pStyle w:val="a3"/>
        <w:numPr>
          <w:ilvl w:val="0"/>
          <w:numId w:val="27"/>
        </w:numPr>
      </w:pPr>
      <w:r>
        <w:t>И портов ввода вывода</w:t>
      </w:r>
    </w:p>
    <w:p w14:paraId="3CA5A5B3" w14:textId="0D5586B3" w:rsidR="0044107B" w:rsidRPr="00CC21A3" w:rsidRDefault="00367397" w:rsidP="0044107B">
      <w:r w:rsidRPr="00CC21A3">
        <w:t>(</w:t>
      </w:r>
      <w:r>
        <w:rPr>
          <w:lang w:val="en-US"/>
        </w:rPr>
        <w:t>MSI</w:t>
      </w:r>
      <w:r w:rsidRPr="00CC21A3">
        <w:t>?)</w:t>
      </w:r>
    </w:p>
    <w:p w14:paraId="251D3A20" w14:textId="76A23B0A" w:rsidR="00085066" w:rsidRDefault="00085066" w:rsidP="0044107B">
      <w:r>
        <w:t xml:space="preserve">В </w:t>
      </w:r>
      <w:r>
        <w:rPr>
          <w:lang w:val="en-US"/>
        </w:rPr>
        <w:t>DOS</w:t>
      </w:r>
      <w:r w:rsidRPr="00085066">
        <w:t>’</w:t>
      </w:r>
      <w:r>
        <w:t>е три функции счётчика</w:t>
      </w:r>
      <w:r w:rsidR="00DA0366">
        <w:t xml:space="preserve"> (</w:t>
      </w:r>
      <w:r w:rsidR="00DA0366">
        <w:rPr>
          <w:lang w:val="en-US"/>
        </w:rPr>
        <w:t>INT</w:t>
      </w:r>
      <w:r w:rsidR="00DA0366" w:rsidRPr="00DA0366">
        <w:t xml:space="preserve"> 8</w:t>
      </w:r>
      <w:r w:rsidR="00DA0366">
        <w:rPr>
          <w:lang w:val="en-US"/>
        </w:rPr>
        <w:t>H</w:t>
      </w:r>
      <w:r w:rsidR="00DA0366">
        <w:t>)</w:t>
      </w:r>
      <w:r>
        <w:t>:</w:t>
      </w:r>
    </w:p>
    <w:p w14:paraId="1B084EB4" w14:textId="655209FB" w:rsidR="00085066" w:rsidRDefault="00085066" w:rsidP="00085066">
      <w:pPr>
        <w:pStyle w:val="a3"/>
        <w:numPr>
          <w:ilvl w:val="0"/>
          <w:numId w:val="28"/>
        </w:numPr>
      </w:pPr>
      <w:r>
        <w:t xml:space="preserve">Инкремент счётчика таймера по известному адресу (область данных </w:t>
      </w:r>
      <w:r>
        <w:rPr>
          <w:lang w:val="en-US"/>
        </w:rPr>
        <w:t>BIOS</w:t>
      </w:r>
      <w:r>
        <w:t>)</w:t>
      </w:r>
      <w:r w:rsidR="00B86245">
        <w:br/>
        <w:t>То есть кол-во тиков в этом счётчике можно перевести в реальное время</w:t>
      </w:r>
      <w:r w:rsidR="00315ABB">
        <w:br/>
        <w:t xml:space="preserve">В составе наших компьютеров есть </w:t>
      </w:r>
      <w:r w:rsidR="00315ABB">
        <w:rPr>
          <w:lang w:val="en-US"/>
        </w:rPr>
        <w:t>CMOS</w:t>
      </w:r>
      <w:r w:rsidR="00315ABB" w:rsidRPr="00315ABB">
        <w:t xml:space="preserve"> </w:t>
      </w:r>
      <w:r w:rsidR="00315ABB">
        <w:t>микросхема (энергонезависим</w:t>
      </w:r>
      <w:r w:rsidR="005B42C8">
        <w:t>ая</w:t>
      </w:r>
      <w:r w:rsidR="00315ABB">
        <w:t xml:space="preserve">, которая питается от </w:t>
      </w:r>
      <w:r w:rsidR="005B42C8">
        <w:t>аккумулятора</w:t>
      </w:r>
      <w:r w:rsidR="00315ABB">
        <w:t xml:space="preserve"> (наз. таблетка))</w:t>
      </w:r>
      <w:r w:rsidR="005B42C8">
        <w:t xml:space="preserve"> – поэтому мы видим на компьютере дату</w:t>
      </w:r>
      <w:r w:rsidR="007E4F76">
        <w:t xml:space="preserve"> (Год, месяц, день недели и </w:t>
      </w:r>
      <w:proofErr w:type="spellStart"/>
      <w:r w:rsidR="007E4F76">
        <w:t>тд</w:t>
      </w:r>
      <w:proofErr w:type="spellEnd"/>
      <w:r w:rsidR="007E4F76">
        <w:t>…)</w:t>
      </w:r>
      <w:r w:rsidR="00E07805">
        <w:br/>
        <w:t xml:space="preserve">Про </w:t>
      </w:r>
      <w:r w:rsidR="00E07805">
        <w:rPr>
          <w:lang w:val="en-US"/>
        </w:rPr>
        <w:t>CMOS</w:t>
      </w:r>
      <w:r w:rsidR="00E07805" w:rsidRPr="00C678C8">
        <w:t xml:space="preserve"> </w:t>
      </w:r>
      <w:r w:rsidR="00E07805">
        <w:t>читаем в интернете (будут спрашивать)</w:t>
      </w:r>
      <w:r w:rsidR="00C678C8">
        <w:br/>
      </w:r>
      <w:r w:rsidR="00C678C8">
        <w:rPr>
          <w:lang w:val="en-US"/>
        </w:rPr>
        <w:t>BIOS</w:t>
      </w:r>
      <w:r w:rsidR="00C678C8" w:rsidRPr="004C028A">
        <w:t xml:space="preserve"> (</w:t>
      </w:r>
      <w:r w:rsidR="00C678C8">
        <w:rPr>
          <w:b/>
          <w:bCs/>
          <w:lang w:val="en-US"/>
        </w:rPr>
        <w:t>BASE</w:t>
      </w:r>
      <w:r w:rsidR="00C678C8">
        <w:t xml:space="preserve"> </w:t>
      </w:r>
      <w:proofErr w:type="spellStart"/>
      <w:r w:rsidR="00C678C8">
        <w:rPr>
          <w:b/>
          <w:bCs/>
        </w:rPr>
        <w:t>input</w:t>
      </w:r>
      <w:proofErr w:type="spellEnd"/>
      <w:r w:rsidR="00C678C8">
        <w:t>/</w:t>
      </w:r>
      <w:proofErr w:type="spellStart"/>
      <w:r w:rsidR="00C678C8">
        <w:rPr>
          <w:b/>
          <w:bCs/>
        </w:rPr>
        <w:t>output</w:t>
      </w:r>
      <w:proofErr w:type="spellEnd"/>
      <w:r w:rsidR="00C678C8">
        <w:t xml:space="preserve"> </w:t>
      </w:r>
      <w:proofErr w:type="spellStart"/>
      <w:r w:rsidR="00C678C8">
        <w:rPr>
          <w:b/>
          <w:bCs/>
        </w:rPr>
        <w:t>system</w:t>
      </w:r>
      <w:proofErr w:type="spellEnd"/>
      <w:r w:rsidR="00C678C8" w:rsidRPr="004C028A">
        <w:t>)</w:t>
      </w:r>
      <w:r w:rsidR="00C01350">
        <w:t xml:space="preserve"> (тоже читать в интернете?)</w:t>
      </w:r>
    </w:p>
    <w:p w14:paraId="5EEE9335" w14:textId="3B27D677" w:rsidR="00BA5EB7" w:rsidRDefault="004C028A" w:rsidP="00085066">
      <w:pPr>
        <w:pStyle w:val="a3"/>
        <w:numPr>
          <w:ilvl w:val="0"/>
          <w:numId w:val="28"/>
        </w:numPr>
      </w:pPr>
      <w:r>
        <w:t xml:space="preserve">Вызов пользовательского прерывания </w:t>
      </w:r>
      <w:r>
        <w:rPr>
          <w:lang w:val="en-US"/>
        </w:rPr>
        <w:t>int</w:t>
      </w:r>
      <w:r w:rsidRPr="004C028A">
        <w:t xml:space="preserve"> 1</w:t>
      </w:r>
      <w:proofErr w:type="spellStart"/>
      <w:r w:rsidR="0075048D">
        <w:rPr>
          <w:lang w:val="en-US"/>
        </w:rPr>
        <w:t>c</w:t>
      </w:r>
      <w:r>
        <w:rPr>
          <w:lang w:val="en-US"/>
        </w:rPr>
        <w:t>H</w:t>
      </w:r>
      <w:proofErr w:type="spellEnd"/>
      <w:r>
        <w:t xml:space="preserve"> (вызывается 18,2 раз в секунда)</w:t>
      </w:r>
      <w:r w:rsidR="00DA0366">
        <w:br/>
        <w:t xml:space="preserve">(как </w:t>
      </w:r>
      <w:r w:rsidR="00DA0366">
        <w:rPr>
          <w:lang w:val="en-US"/>
        </w:rPr>
        <w:t>int</w:t>
      </w:r>
      <w:r w:rsidR="00DA0366" w:rsidRPr="00DA0366">
        <w:t>1</w:t>
      </w:r>
      <w:proofErr w:type="spellStart"/>
      <w:r w:rsidR="00DA0366">
        <w:rPr>
          <w:lang w:val="en-US"/>
        </w:rPr>
        <w:t>cH</w:t>
      </w:r>
      <w:proofErr w:type="spellEnd"/>
      <w:r w:rsidR="00DA0366" w:rsidRPr="00DA0366">
        <w:t xml:space="preserve"> </w:t>
      </w:r>
      <w:r w:rsidR="00DA0366">
        <w:t>и как косвенный вызов)</w:t>
      </w:r>
    </w:p>
    <w:p w14:paraId="06F24273" w14:textId="1D171809" w:rsidR="00DA0366" w:rsidRDefault="00DA0366" w:rsidP="00085066">
      <w:pPr>
        <w:pStyle w:val="a3"/>
        <w:numPr>
          <w:ilvl w:val="0"/>
          <w:numId w:val="28"/>
        </w:numPr>
      </w:pPr>
      <w:r>
        <w:t xml:space="preserve">Декремент счётчика таймера до выключения моторчика </w:t>
      </w:r>
      <w:r w:rsidR="004606B7">
        <w:t>(дисковода)</w:t>
      </w:r>
      <w:r>
        <w:t>…?</w:t>
      </w:r>
    </w:p>
    <w:p w14:paraId="4B541292" w14:textId="29CE8C44" w:rsidR="00904001" w:rsidRDefault="00F97A84" w:rsidP="00904001">
      <w:r>
        <w:t>(Почитать про винчестер</w:t>
      </w:r>
      <w:r w:rsidR="00910890">
        <w:t xml:space="preserve"> – жёсткий диск?</w:t>
      </w:r>
      <w:r>
        <w:t>)</w:t>
      </w:r>
      <w:r w:rsidR="00A718C0">
        <w:t xml:space="preserve"> </w:t>
      </w:r>
    </w:p>
    <w:p w14:paraId="73E7C32C" w14:textId="0B461352" w:rsidR="007B22BB" w:rsidRDefault="007B22BB" w:rsidP="00904001">
      <w:r>
        <w:t>Файлы нужны для долговременного хранения информации</w:t>
      </w:r>
    </w:p>
    <w:p w14:paraId="1A5FDE6C" w14:textId="32C379A1" w:rsidR="000321B0" w:rsidRDefault="000321B0" w:rsidP="00904001">
      <w:r>
        <w:t>Файлы хранятся во вторичной памяти (</w:t>
      </w:r>
      <w:r w:rsidR="00501472">
        <w:t>энергонезависимой</w:t>
      </w:r>
      <w:r>
        <w:t>)</w:t>
      </w:r>
    </w:p>
    <w:p w14:paraId="5E36230E" w14:textId="48E18A80" w:rsidR="000D74E5" w:rsidRDefault="00FE7A54" w:rsidP="00850F22">
      <w:r>
        <w:t>Непроизводительные временные затраты (тратим время на дурацкую работу, Пример: раскрутка дискеты?)</w:t>
      </w:r>
      <w:r w:rsidR="00850F22">
        <w:t xml:space="preserve"> =</w:t>
      </w:r>
      <w:r w:rsidR="00850F22" w:rsidRPr="00850F22">
        <w:t>&gt;</w:t>
      </w:r>
      <w:r w:rsidR="00850F22">
        <w:t xml:space="preserve"> предложили выключать моторчик дисковода, только если к дисководу не было обращения в течении двух секунд. То-есть храним значение примерно = 2 секундам и каждый тик декрементируем, если = 0 дискета перестаёт крутиться – это называется отложенное действие</w:t>
      </w:r>
    </w:p>
    <w:p w14:paraId="0F8B1FA1" w14:textId="5A6E25DA" w:rsidR="00DD5D05" w:rsidRDefault="000C3982" w:rsidP="00850F22">
      <w:r>
        <w:t>Смысл 3ей функции 8ого прерывания – это отложенное действие – выключение моторчика дисковода</w:t>
      </w:r>
    </w:p>
    <w:p w14:paraId="4EAF0AA4" w14:textId="01032E72" w:rsidR="00102D48" w:rsidRDefault="00102D48" w:rsidP="00850F22">
      <w:r>
        <w:lastRenderedPageBreak/>
        <w:t>Не может ПО отключить моторчик дисковода</w:t>
      </w:r>
    </w:p>
    <w:p w14:paraId="72196F27" w14:textId="60A5ADEB" w:rsidR="00102D48" w:rsidRDefault="006539CD" w:rsidP="00850F22">
      <w:r>
        <w:t>Всё через п</w:t>
      </w:r>
      <w:r w:rsidR="00102D48">
        <w:t>орт</w:t>
      </w:r>
      <w:r>
        <w:t>?</w:t>
      </w:r>
    </w:p>
    <w:p w14:paraId="53460E8C" w14:textId="4F0E0C4D" w:rsidR="00102D48" w:rsidRDefault="00102D48" w:rsidP="00850F22">
      <w:r>
        <w:t>Установление флага (для остальных прерываний) и установления в порт команды</w:t>
      </w:r>
      <w:r w:rsidR="00853CFC">
        <w:t xml:space="preserve"> – классическое отложенное действие</w:t>
      </w:r>
    </w:p>
    <w:p w14:paraId="68FAD072" w14:textId="49F13692" w:rsidR="006539CD" w:rsidRDefault="006539CD" w:rsidP="00850F22">
      <w:r>
        <w:t xml:space="preserve">Сброс контроллера прерывания (прочитаем у Фролова/Рудакова </w:t>
      </w:r>
      <w:r w:rsidR="0092092B">
        <w:t>Финагенова</w:t>
      </w:r>
      <w:r>
        <w:t>) (для чего его сбрасывать)</w:t>
      </w:r>
    </w:p>
    <w:p w14:paraId="6AC6251F" w14:textId="46D1B88B" w:rsidR="00F840B6" w:rsidRDefault="00F840B6" w:rsidP="00850F22">
      <w:r>
        <w:t xml:space="preserve">Обработчик прерываний заканчивается </w:t>
      </w:r>
      <w:proofErr w:type="spellStart"/>
      <w:r>
        <w:rPr>
          <w:lang w:val="en-US"/>
        </w:rPr>
        <w:t>iret</w:t>
      </w:r>
      <w:proofErr w:type="spellEnd"/>
      <w:r>
        <w:rPr>
          <w:lang w:val="en-US"/>
        </w:rPr>
        <w:t>’</w:t>
      </w:r>
      <w:r>
        <w:t>ом</w:t>
      </w:r>
    </w:p>
    <w:p w14:paraId="76A1923F" w14:textId="71C20567" w:rsidR="00F840B6" w:rsidRDefault="0092092B" w:rsidP="00850F22">
      <w:r>
        <w:t xml:space="preserve">Код до </w:t>
      </w:r>
      <w:proofErr w:type="spellStart"/>
      <w:r>
        <w:rPr>
          <w:lang w:val="en-US"/>
        </w:rPr>
        <w:t>Iret</w:t>
      </w:r>
      <w:proofErr w:type="spellEnd"/>
      <w:r w:rsidRPr="0092092B">
        <w:t>’</w:t>
      </w:r>
      <w:r>
        <w:t xml:space="preserve">а мы игнорируем – не </w:t>
      </w:r>
      <w:proofErr w:type="gramStart"/>
      <w:r>
        <w:t>знаем</w:t>
      </w:r>
      <w:proofErr w:type="gramEnd"/>
      <w:r>
        <w:t xml:space="preserve"> что он делает</w:t>
      </w:r>
    </w:p>
    <w:p w14:paraId="3B563408" w14:textId="3B4C76E7" w:rsidR="0092092B" w:rsidRDefault="0092092B" w:rsidP="00850F22">
      <w:r>
        <w:t>В отчёте будет:</w:t>
      </w:r>
    </w:p>
    <w:p w14:paraId="7F7A59E0" w14:textId="0EA201B0" w:rsidR="0092092B" w:rsidRDefault="0092092B" w:rsidP="0092092B">
      <w:pPr>
        <w:pStyle w:val="a3"/>
        <w:numPr>
          <w:ilvl w:val="0"/>
          <w:numId w:val="30"/>
        </w:numPr>
      </w:pPr>
      <w:r>
        <w:t>Листинг 8ого прерывания</w:t>
      </w:r>
    </w:p>
    <w:p w14:paraId="716DEEBC" w14:textId="289C46CA" w:rsidR="004C3203" w:rsidRDefault="0092092B" w:rsidP="0092092B">
      <w:pPr>
        <w:pStyle w:val="a3"/>
        <w:numPr>
          <w:ilvl w:val="0"/>
          <w:numId w:val="30"/>
        </w:numPr>
      </w:pPr>
      <w:r>
        <w:t xml:space="preserve">Листинг </w:t>
      </w:r>
      <w:proofErr w:type="spellStart"/>
      <w:r>
        <w:t>субратины</w:t>
      </w:r>
      <w:proofErr w:type="spellEnd"/>
      <w:r w:rsidR="00602EDE" w:rsidRPr="00602EDE">
        <w:t xml:space="preserve"> </w:t>
      </w:r>
      <w:r w:rsidR="00602EDE" w:rsidRPr="00561A78">
        <w:t>(</w:t>
      </w:r>
      <w:r w:rsidR="00602EDE">
        <w:rPr>
          <w:lang w:val="en-US"/>
        </w:rPr>
        <w:t>subroutine</w:t>
      </w:r>
      <w:r w:rsidR="00561A78" w:rsidRPr="00561A78">
        <w:t xml:space="preserve"> - </w:t>
      </w:r>
      <w:r w:rsidR="00561A78">
        <w:t>подпрограмма</w:t>
      </w:r>
      <w:r w:rsidR="00602EDE" w:rsidRPr="00561A78">
        <w:t>)</w:t>
      </w:r>
      <w:r>
        <w:t xml:space="preserve"> (алгоритм 8ого прерывания)</w:t>
      </w:r>
      <w:r w:rsidR="00602EDE">
        <w:t xml:space="preserve"> </w:t>
      </w:r>
    </w:p>
    <w:p w14:paraId="78276D6A" w14:textId="7891E529" w:rsidR="0092092B" w:rsidRDefault="004C3203" w:rsidP="0092092B">
      <w:pPr>
        <w:pStyle w:val="a3"/>
        <w:numPr>
          <w:ilvl w:val="0"/>
          <w:numId w:val="30"/>
        </w:numPr>
      </w:pPr>
      <w:r>
        <w:t>Этот алгоритм нарисовать схему (подумать: для чего вызывать</w:t>
      </w:r>
      <w:proofErr w:type="gramStart"/>
      <w:r w:rsidR="00656A3F">
        <w:t xml:space="preserve"> ?…</w:t>
      </w:r>
      <w:proofErr w:type="gramEnd"/>
      <w:r w:rsidR="00656A3F">
        <w:t>?</w:t>
      </w:r>
      <w:r>
        <w:t>)</w:t>
      </w:r>
    </w:p>
    <w:p w14:paraId="64C4A7C9" w14:textId="79F51E3D" w:rsidR="00C175FF" w:rsidRDefault="00711512" w:rsidP="00C175FF">
      <w:proofErr w:type="spellStart"/>
      <w:r>
        <w:t>Титульник</w:t>
      </w:r>
      <w:proofErr w:type="spellEnd"/>
      <w:r>
        <w:t xml:space="preserve"> берём в электронном университете с логотипом и правильными названиями (Министерство науки и образования)</w:t>
      </w:r>
    </w:p>
    <w:p w14:paraId="4B95F0F6" w14:textId="1AE5C44B" w:rsidR="00C175FF" w:rsidRPr="00C175FF" w:rsidRDefault="00C175FF" w:rsidP="00C175FF">
      <w:r>
        <w:t xml:space="preserve">8ое прерывание только на </w:t>
      </w:r>
      <w:r>
        <w:rPr>
          <w:lang w:val="en-US"/>
        </w:rPr>
        <w:t>Windows</w:t>
      </w:r>
      <w:r w:rsidRPr="00C175FF">
        <w:t xml:space="preserve"> </w:t>
      </w:r>
      <w:r>
        <w:rPr>
          <w:lang w:val="en-US"/>
        </w:rPr>
        <w:t>XP</w:t>
      </w:r>
      <w:bookmarkStart w:id="0" w:name="_GoBack"/>
      <w:bookmarkEnd w:id="0"/>
    </w:p>
    <w:sectPr w:rsidR="00C175FF" w:rsidRPr="00C175F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7"/>
  </w:num>
  <w:num w:numId="5">
    <w:abstractNumId w:val="20"/>
  </w:num>
  <w:num w:numId="6">
    <w:abstractNumId w:val="1"/>
  </w:num>
  <w:num w:numId="7">
    <w:abstractNumId w:val="26"/>
  </w:num>
  <w:num w:numId="8">
    <w:abstractNumId w:val="22"/>
  </w:num>
  <w:num w:numId="9">
    <w:abstractNumId w:val="9"/>
  </w:num>
  <w:num w:numId="10">
    <w:abstractNumId w:val="17"/>
  </w:num>
  <w:num w:numId="11">
    <w:abstractNumId w:val="23"/>
  </w:num>
  <w:num w:numId="12">
    <w:abstractNumId w:val="25"/>
  </w:num>
  <w:num w:numId="13">
    <w:abstractNumId w:val="12"/>
  </w:num>
  <w:num w:numId="14">
    <w:abstractNumId w:val="5"/>
  </w:num>
  <w:num w:numId="15">
    <w:abstractNumId w:val="29"/>
  </w:num>
  <w:num w:numId="16">
    <w:abstractNumId w:val="8"/>
  </w:num>
  <w:num w:numId="17">
    <w:abstractNumId w:val="16"/>
  </w:num>
  <w:num w:numId="18">
    <w:abstractNumId w:val="19"/>
  </w:num>
  <w:num w:numId="19">
    <w:abstractNumId w:val="2"/>
  </w:num>
  <w:num w:numId="20">
    <w:abstractNumId w:val="6"/>
  </w:num>
  <w:num w:numId="21">
    <w:abstractNumId w:val="28"/>
  </w:num>
  <w:num w:numId="22">
    <w:abstractNumId w:val="3"/>
  </w:num>
  <w:num w:numId="23">
    <w:abstractNumId w:val="18"/>
  </w:num>
  <w:num w:numId="24">
    <w:abstractNumId w:val="21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321B0"/>
    <w:rsid w:val="00032D71"/>
    <w:rsid w:val="000374C8"/>
    <w:rsid w:val="00060719"/>
    <w:rsid w:val="00060924"/>
    <w:rsid w:val="00085066"/>
    <w:rsid w:val="00087334"/>
    <w:rsid w:val="00090EB8"/>
    <w:rsid w:val="00092600"/>
    <w:rsid w:val="000C11F7"/>
    <w:rsid w:val="000C3982"/>
    <w:rsid w:val="000D4481"/>
    <w:rsid w:val="000D74E5"/>
    <w:rsid w:val="000E2072"/>
    <w:rsid w:val="000E6B82"/>
    <w:rsid w:val="00102D48"/>
    <w:rsid w:val="00144A23"/>
    <w:rsid w:val="001549B4"/>
    <w:rsid w:val="001824E1"/>
    <w:rsid w:val="001A252A"/>
    <w:rsid w:val="001B3E1A"/>
    <w:rsid w:val="001D3FA4"/>
    <w:rsid w:val="001F7DA6"/>
    <w:rsid w:val="00203711"/>
    <w:rsid w:val="00217A3F"/>
    <w:rsid w:val="00220761"/>
    <w:rsid w:val="00222AF6"/>
    <w:rsid w:val="002323B7"/>
    <w:rsid w:val="002349EE"/>
    <w:rsid w:val="00241BCA"/>
    <w:rsid w:val="002600E7"/>
    <w:rsid w:val="00260B4E"/>
    <w:rsid w:val="00261E3D"/>
    <w:rsid w:val="002703F5"/>
    <w:rsid w:val="00292DF9"/>
    <w:rsid w:val="002A3246"/>
    <w:rsid w:val="002A3AF2"/>
    <w:rsid w:val="002B0D75"/>
    <w:rsid w:val="002B5E90"/>
    <w:rsid w:val="002C5A1C"/>
    <w:rsid w:val="002D396E"/>
    <w:rsid w:val="002E6E97"/>
    <w:rsid w:val="002F05EE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9051E"/>
    <w:rsid w:val="00392436"/>
    <w:rsid w:val="0039746A"/>
    <w:rsid w:val="003A414F"/>
    <w:rsid w:val="003B18F6"/>
    <w:rsid w:val="003B3448"/>
    <w:rsid w:val="003C40CE"/>
    <w:rsid w:val="003D2990"/>
    <w:rsid w:val="003E04BF"/>
    <w:rsid w:val="003E04C3"/>
    <w:rsid w:val="003E2C1C"/>
    <w:rsid w:val="003F723D"/>
    <w:rsid w:val="00414143"/>
    <w:rsid w:val="004175F9"/>
    <w:rsid w:val="00420E10"/>
    <w:rsid w:val="0044107B"/>
    <w:rsid w:val="00441721"/>
    <w:rsid w:val="004606B7"/>
    <w:rsid w:val="00466180"/>
    <w:rsid w:val="00486637"/>
    <w:rsid w:val="004902B6"/>
    <w:rsid w:val="004A7BC6"/>
    <w:rsid w:val="004B2D50"/>
    <w:rsid w:val="004C0225"/>
    <w:rsid w:val="004C028A"/>
    <w:rsid w:val="004C3203"/>
    <w:rsid w:val="004C5577"/>
    <w:rsid w:val="004F5C82"/>
    <w:rsid w:val="004F7ABA"/>
    <w:rsid w:val="0050127B"/>
    <w:rsid w:val="00501472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42C8"/>
    <w:rsid w:val="005C7F9C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B0391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50F22"/>
    <w:rsid w:val="00853CFC"/>
    <w:rsid w:val="0086342B"/>
    <w:rsid w:val="0087612C"/>
    <w:rsid w:val="00895889"/>
    <w:rsid w:val="008A733A"/>
    <w:rsid w:val="008B136C"/>
    <w:rsid w:val="008B5769"/>
    <w:rsid w:val="008C01A4"/>
    <w:rsid w:val="008C4B89"/>
    <w:rsid w:val="008E1608"/>
    <w:rsid w:val="008F6A6A"/>
    <w:rsid w:val="00904001"/>
    <w:rsid w:val="0090586E"/>
    <w:rsid w:val="00910890"/>
    <w:rsid w:val="00915C7E"/>
    <w:rsid w:val="00915F3D"/>
    <w:rsid w:val="0092092B"/>
    <w:rsid w:val="00934B6A"/>
    <w:rsid w:val="009401EE"/>
    <w:rsid w:val="00961C7E"/>
    <w:rsid w:val="009649DC"/>
    <w:rsid w:val="00971330"/>
    <w:rsid w:val="00986721"/>
    <w:rsid w:val="00987DDB"/>
    <w:rsid w:val="009B4912"/>
    <w:rsid w:val="009D3EF1"/>
    <w:rsid w:val="00A05792"/>
    <w:rsid w:val="00A27200"/>
    <w:rsid w:val="00A30AF0"/>
    <w:rsid w:val="00A36099"/>
    <w:rsid w:val="00A40144"/>
    <w:rsid w:val="00A4406F"/>
    <w:rsid w:val="00A523DB"/>
    <w:rsid w:val="00A531C9"/>
    <w:rsid w:val="00A57AB9"/>
    <w:rsid w:val="00A718C0"/>
    <w:rsid w:val="00A9077E"/>
    <w:rsid w:val="00A92146"/>
    <w:rsid w:val="00AB03B9"/>
    <w:rsid w:val="00AE398D"/>
    <w:rsid w:val="00AE6183"/>
    <w:rsid w:val="00AF15FB"/>
    <w:rsid w:val="00B2218A"/>
    <w:rsid w:val="00B36464"/>
    <w:rsid w:val="00B37FDB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C43C6"/>
    <w:rsid w:val="00BD611B"/>
    <w:rsid w:val="00BF6937"/>
    <w:rsid w:val="00C01350"/>
    <w:rsid w:val="00C175FF"/>
    <w:rsid w:val="00C26805"/>
    <w:rsid w:val="00C26F35"/>
    <w:rsid w:val="00C44A5A"/>
    <w:rsid w:val="00C614B9"/>
    <w:rsid w:val="00C61FF4"/>
    <w:rsid w:val="00C678C8"/>
    <w:rsid w:val="00C76FE7"/>
    <w:rsid w:val="00C84DD2"/>
    <w:rsid w:val="00CA12D7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4943"/>
    <w:rsid w:val="00D16A4B"/>
    <w:rsid w:val="00D375E9"/>
    <w:rsid w:val="00D54A4E"/>
    <w:rsid w:val="00D57B1F"/>
    <w:rsid w:val="00D65FD0"/>
    <w:rsid w:val="00D92250"/>
    <w:rsid w:val="00DA0366"/>
    <w:rsid w:val="00DB2959"/>
    <w:rsid w:val="00DB3E0E"/>
    <w:rsid w:val="00DD28C4"/>
    <w:rsid w:val="00DD4CEA"/>
    <w:rsid w:val="00DD5D05"/>
    <w:rsid w:val="00DE37A8"/>
    <w:rsid w:val="00DF4210"/>
    <w:rsid w:val="00E05156"/>
    <w:rsid w:val="00E07805"/>
    <w:rsid w:val="00E14410"/>
    <w:rsid w:val="00E36A4D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E398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3F6B-C2DD-4BB0-9ABD-5172821C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35</cp:revision>
  <dcterms:created xsi:type="dcterms:W3CDTF">2021-09-01T12:54:00Z</dcterms:created>
  <dcterms:modified xsi:type="dcterms:W3CDTF">2021-09-06T11:47:00Z</dcterms:modified>
</cp:coreProperties>
</file>